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78405E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3</w:t>
      </w:r>
      <w:r w:rsidR="003F2A1C">
        <w:rPr>
          <w:rFonts w:ascii="Times New Roman" w:hAnsi="Times New Roman"/>
          <w:b/>
          <w:noProof/>
          <w:sz w:val="28"/>
          <w:szCs w:val="28"/>
        </w:rPr>
        <w:t>0</w:t>
      </w:r>
      <w:r w:rsidR="008F46B4">
        <w:rPr>
          <w:rFonts w:ascii="Times New Roman" w:hAnsi="Times New Roman"/>
          <w:b/>
          <w:noProof/>
          <w:sz w:val="28"/>
          <w:szCs w:val="28"/>
        </w:rPr>
        <w:t>.0</w:t>
      </w:r>
      <w:r w:rsidR="00BB4051">
        <w:rPr>
          <w:rFonts w:ascii="Times New Roman" w:hAnsi="Times New Roman"/>
          <w:b/>
          <w:noProof/>
          <w:sz w:val="28"/>
          <w:szCs w:val="28"/>
        </w:rPr>
        <w:t>4</w:t>
      </w:r>
      <w:r w:rsidR="008F46B4">
        <w:rPr>
          <w:rFonts w:ascii="Times New Roman" w:hAnsi="Times New Roman"/>
          <w:b/>
          <w:noProof/>
          <w:sz w:val="28"/>
          <w:szCs w:val="28"/>
        </w:rPr>
        <w:t>.2015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нормативных  правовых актов принятых администрацией сельского поселения </w:t>
      </w:r>
      <w:r w:rsidR="00D814FD">
        <w:rPr>
          <w:rFonts w:ascii="Times New Roman" w:hAnsi="Times New Roman"/>
          <w:sz w:val="28"/>
          <w:szCs w:val="28"/>
        </w:rPr>
        <w:t xml:space="preserve">Большая Рязань </w:t>
      </w:r>
      <w:r w:rsidRPr="00AF25A7">
        <w:rPr>
          <w:rFonts w:ascii="Times New Roman" w:hAnsi="Times New Roman"/>
          <w:sz w:val="28"/>
          <w:szCs w:val="28"/>
        </w:rPr>
        <w:t>за</w:t>
      </w:r>
      <w:r w:rsidR="00D13FFB">
        <w:rPr>
          <w:rFonts w:ascii="Times New Roman" w:hAnsi="Times New Roman"/>
          <w:sz w:val="28"/>
          <w:szCs w:val="28"/>
        </w:rPr>
        <w:t xml:space="preserve"> </w:t>
      </w:r>
      <w:r w:rsidR="00BB4051">
        <w:rPr>
          <w:rFonts w:ascii="Times New Roman" w:hAnsi="Times New Roman"/>
          <w:sz w:val="28"/>
          <w:szCs w:val="28"/>
        </w:rPr>
        <w:t>апрель</w:t>
      </w:r>
      <w:r w:rsidR="008F46B4">
        <w:rPr>
          <w:rFonts w:ascii="Times New Roman" w:hAnsi="Times New Roman"/>
          <w:sz w:val="28"/>
          <w:szCs w:val="28"/>
        </w:rPr>
        <w:t xml:space="preserve"> 2015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4D0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я  с/п </w:t>
            </w:r>
            <w:r w:rsidR="004D0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льшая Рязань</w:t>
            </w: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5E" w:rsidRPr="0078405E" w:rsidRDefault="008F46B4" w:rsidP="0078405E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</w:pPr>
            <w:r w:rsidRPr="0078405E">
              <w:rPr>
                <w:rFonts w:ascii="Times New Roman" w:hAnsi="Times New Roman"/>
                <w:b/>
              </w:rPr>
              <w:t>«</w:t>
            </w:r>
            <w:r w:rsidR="0078405E" w:rsidRPr="0078405E"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  <w:t>О проведении публичных слушаний»</w:t>
            </w:r>
          </w:p>
          <w:p w:rsidR="0078405E" w:rsidRPr="0078405E" w:rsidRDefault="0078405E" w:rsidP="0078405E">
            <w:pPr>
              <w:pStyle w:val="Style6"/>
              <w:widowControl/>
              <w:spacing w:line="240" w:lineRule="exact"/>
              <w:ind w:left="53"/>
              <w:jc w:val="left"/>
              <w:rPr>
                <w:rFonts w:ascii="Times New Roman" w:hAnsi="Times New Roman"/>
                <w:b/>
              </w:rPr>
            </w:pPr>
          </w:p>
          <w:p w:rsidR="000F25B8" w:rsidRPr="00D86E71" w:rsidRDefault="000F25B8" w:rsidP="000F2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6B4" w:rsidRPr="00440961" w:rsidRDefault="008F46B4" w:rsidP="008F46B4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hd w:val="clear" w:color="auto" w:fill="FFFFFF"/>
              <w:ind w:left="34" w:right="461"/>
              <w:jc w:val="both"/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0F25B8" w:rsidRDefault="008F46B4" w:rsidP="00BB40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5B8">
              <w:rPr>
                <w:rFonts w:ascii="Times New Roman" w:hAnsi="Times New Roman"/>
                <w:sz w:val="24"/>
                <w:szCs w:val="24"/>
              </w:rPr>
              <w:t>№1</w:t>
            </w:r>
            <w:r w:rsidR="00BB4051">
              <w:rPr>
                <w:rFonts w:ascii="Times New Roman" w:hAnsi="Times New Roman"/>
                <w:sz w:val="24"/>
                <w:szCs w:val="24"/>
              </w:rPr>
              <w:t>4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B4051">
              <w:rPr>
                <w:rFonts w:ascii="Times New Roman" w:hAnsi="Times New Roman"/>
                <w:sz w:val="24"/>
                <w:szCs w:val="24"/>
              </w:rPr>
              <w:t>07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0</w:t>
            </w:r>
            <w:r w:rsidR="00BB4051">
              <w:rPr>
                <w:rFonts w:ascii="Times New Roman" w:hAnsi="Times New Roman"/>
                <w:sz w:val="24"/>
                <w:szCs w:val="24"/>
              </w:rPr>
              <w:t>4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BB4051" w:rsidP="00BB40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</w:t>
            </w: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51" w:rsidRPr="00BB4051" w:rsidRDefault="008F46B4" w:rsidP="00BB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051" w:rsidRPr="00BB4051">
              <w:rPr>
                <w:rFonts w:ascii="Times New Roman" w:hAnsi="Times New Roman"/>
                <w:sz w:val="24"/>
                <w:szCs w:val="24"/>
              </w:rPr>
              <w:t>«Об утверждении мероприятий по  проведению работ по благоустройству, санитарной очистке   и озеленению территории сельского поселения Большая Рязань в 2015 году»</w:t>
            </w:r>
          </w:p>
          <w:p w:rsidR="00BB4051" w:rsidRDefault="00BB4051" w:rsidP="00BB4051"/>
          <w:p w:rsidR="008F46B4" w:rsidRPr="00EB3B60" w:rsidRDefault="008F46B4" w:rsidP="008F46B4">
            <w:pPr>
              <w:spacing w:after="0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pacing w:line="255" w:lineRule="atLeast"/>
              <w:ind w:left="34" w:firstLine="150"/>
              <w:jc w:val="both"/>
              <w:rPr>
                <w:rFonts w:ascii="Times New Roman" w:hAnsi="Times New Roman"/>
                <w:color w:val="1E1E1E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8F46B4" w:rsidP="00C556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3644E">
              <w:rPr>
                <w:rFonts w:ascii="Times New Roman" w:hAnsi="Times New Roman"/>
                <w:sz w:val="24"/>
                <w:szCs w:val="24"/>
              </w:rPr>
              <w:t>1</w:t>
            </w:r>
            <w:r w:rsidR="00BB4051">
              <w:rPr>
                <w:rFonts w:ascii="Times New Roman" w:hAnsi="Times New Roman"/>
                <w:sz w:val="24"/>
                <w:szCs w:val="24"/>
              </w:rPr>
              <w:t>5</w:t>
            </w:r>
            <w:r w:rsidR="00A86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55606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556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A869B8" w:rsidP="00355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.2015</w:t>
            </w:r>
          </w:p>
        </w:tc>
      </w:tr>
      <w:tr w:rsidR="008F46B4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4E3366" w:rsidRDefault="008F46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FC6C4B" w:rsidRDefault="008F46B4" w:rsidP="005E56D4">
            <w:pPr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«</w:t>
            </w:r>
            <w:r w:rsidR="005E56D4" w:rsidRPr="005E56D4">
              <w:rPr>
                <w:rFonts w:ascii="Times New Roman" w:hAnsi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Большая Рязань  муниципального района </w:t>
            </w:r>
            <w:proofErr w:type="gramStart"/>
            <w:r w:rsidR="005E56D4" w:rsidRPr="005E56D4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="005E56D4" w:rsidRPr="005E56D4">
              <w:rPr>
                <w:rFonts w:ascii="Times New Roman" w:hAnsi="Times New Roman"/>
                <w:sz w:val="24"/>
                <w:szCs w:val="24"/>
              </w:rPr>
              <w:t xml:space="preserve"> Самарской области </w:t>
            </w: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»</w:t>
            </w:r>
            <w:r w:rsidRPr="00B71B56">
              <w:rPr>
                <w:rFonts w:ascii="Times New Roman" w:hAnsi="Times New Roman"/>
                <w:bCs/>
                <w:color w:val="32323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Default="008F46B4" w:rsidP="00A869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</w:t>
            </w:r>
            <w:r w:rsidR="005E56D4"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1</w:t>
            </w:r>
            <w:r w:rsidR="00A869B8"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6</w:t>
            </w:r>
            <w:r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от </w:t>
            </w:r>
            <w:r w:rsidR="00A869B8"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14</w:t>
            </w:r>
            <w:r w:rsidR="005E56D4" w:rsidRPr="003B175D">
              <w:rPr>
                <w:rFonts w:ascii="Times New Roman" w:hAnsi="Times New Roman"/>
                <w:sz w:val="24"/>
                <w:szCs w:val="24"/>
              </w:rPr>
              <w:t>.</w:t>
            </w:r>
            <w:r w:rsidR="005E56D4">
              <w:rPr>
                <w:rFonts w:ascii="Times New Roman" w:hAnsi="Times New Roman"/>
                <w:sz w:val="24"/>
                <w:szCs w:val="24"/>
              </w:rPr>
              <w:t>0</w:t>
            </w:r>
            <w:r w:rsidR="00A869B8">
              <w:rPr>
                <w:rFonts w:ascii="Times New Roman" w:hAnsi="Times New Roman"/>
                <w:sz w:val="24"/>
                <w:szCs w:val="24"/>
              </w:rPr>
              <w:t>4</w:t>
            </w:r>
            <w:r w:rsidR="005E56D4"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Default="00A869B8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B862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2015г.</w:t>
            </w:r>
          </w:p>
        </w:tc>
      </w:tr>
      <w:tr w:rsidR="005E56D4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D4" w:rsidRDefault="005E56D4" w:rsidP="005E5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D" w:rsidRPr="0037434E" w:rsidRDefault="005E56D4" w:rsidP="003B175D">
            <w:pPr>
              <w:spacing w:after="0"/>
              <w:outlineLvl w:val="0"/>
              <w:rPr>
                <w:b/>
              </w:rPr>
            </w:pPr>
            <w:r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</w:t>
            </w:r>
            <w:r w:rsidR="003B175D" w:rsidRPr="003B175D">
              <w:rPr>
                <w:rFonts w:ascii="Times New Roman" w:hAnsi="Times New Roman"/>
                <w:sz w:val="24"/>
                <w:szCs w:val="24"/>
              </w:rPr>
              <w:t>О подготовке проекта решения Собрания представителей сельского поселения Большая Рязань муниципального района Ставропольский Самарской области  «О внесении изменений в Генеральный план</w:t>
            </w:r>
            <w:r w:rsidR="003B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75D" w:rsidRPr="003B175D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proofErr w:type="gramStart"/>
            <w:r w:rsidR="003B175D" w:rsidRPr="003B175D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="003B175D" w:rsidRPr="003B175D">
              <w:rPr>
                <w:rFonts w:ascii="Times New Roman" w:hAnsi="Times New Roman"/>
                <w:sz w:val="24"/>
                <w:szCs w:val="24"/>
              </w:rPr>
              <w:t xml:space="preserve"> утвержденный решением Собрания представителей сельского Большая Рязань муниципального района Ставропольский Самарской области  Самарской области № 99  от 16.12. 2013 г.»</w:t>
            </w:r>
          </w:p>
          <w:p w:rsidR="003B175D" w:rsidRPr="0037434E" w:rsidRDefault="003B175D" w:rsidP="003B175D"/>
          <w:p w:rsidR="005E56D4" w:rsidRPr="00FC6C4B" w:rsidRDefault="005E56D4" w:rsidP="006076AF">
            <w:pPr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D4" w:rsidRDefault="005E56D4" w:rsidP="003B1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 1</w:t>
            </w:r>
            <w:r w:rsidR="003B175D"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7</w:t>
            </w:r>
            <w:r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от </w:t>
            </w:r>
            <w:r w:rsidR="003B175D" w:rsidRPr="003B175D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B17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D4" w:rsidRDefault="00B86200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B17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2015г</w:t>
            </w:r>
          </w:p>
        </w:tc>
      </w:tr>
      <w:tr w:rsidR="003B175D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D" w:rsidRPr="0034101F" w:rsidRDefault="003B175D" w:rsidP="005E5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0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D" w:rsidRPr="003B175D" w:rsidRDefault="000C4662" w:rsidP="003B175D">
            <w:pPr>
              <w:spacing w:after="0"/>
              <w:outlineLvl w:val="0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«</w:t>
            </w:r>
            <w:r w:rsidRPr="005E56D4">
              <w:rPr>
                <w:rFonts w:ascii="Times New Roman" w:hAnsi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Большая Рязань  муниципального района </w:t>
            </w:r>
            <w:proofErr w:type="gramStart"/>
            <w:r w:rsidRPr="005E56D4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5E56D4">
              <w:rPr>
                <w:rFonts w:ascii="Times New Roman" w:hAnsi="Times New Roman"/>
                <w:sz w:val="24"/>
                <w:szCs w:val="24"/>
              </w:rPr>
              <w:t xml:space="preserve"> Самарской области </w:t>
            </w: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D" w:rsidRPr="003B175D" w:rsidRDefault="000C4662" w:rsidP="003B175D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 18 от 22.04 2015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5D" w:rsidRDefault="000C4662" w:rsidP="008A06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</w:t>
            </w:r>
            <w:r w:rsidR="008A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  <w:tr w:rsidR="0034101F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34101F" w:rsidP="005E5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10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34101F" w:rsidP="0034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34101F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34101F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34101F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34101F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22 декабря 2014 года № 46</w:t>
            </w:r>
          </w:p>
          <w:p w:rsidR="0034101F" w:rsidRPr="0034101F" w:rsidRDefault="0034101F" w:rsidP="003410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4101F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4101F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34101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34101F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34101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34101F" w:rsidRPr="0034101F" w:rsidRDefault="0034101F" w:rsidP="003B175D">
            <w:pPr>
              <w:spacing w:after="0"/>
              <w:outlineLvl w:val="0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B175D" w:rsidRDefault="0034101F" w:rsidP="0034101F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от 22.04 2015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Default="0034101F" w:rsidP="008A06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</w:t>
            </w:r>
            <w:r w:rsidR="008A06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  <w:tr w:rsidR="0034101F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34101F" w:rsidP="005E5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6E" w:rsidRPr="00BA436E" w:rsidRDefault="00BA436E" w:rsidP="00BA436E">
            <w:pPr>
              <w:pStyle w:val="aa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A436E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</w:t>
            </w:r>
          </w:p>
          <w:p w:rsidR="00BA436E" w:rsidRPr="00BA436E" w:rsidRDefault="00BA436E" w:rsidP="00BA436E">
            <w:pPr>
              <w:pStyle w:val="aa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A436E">
              <w:rPr>
                <w:rFonts w:ascii="Times New Roman" w:hAnsi="Times New Roman"/>
                <w:sz w:val="24"/>
                <w:szCs w:val="24"/>
              </w:rPr>
              <w:t xml:space="preserve">бюджета сельского поселения Большая Рязань </w:t>
            </w:r>
          </w:p>
          <w:p w:rsidR="00BA436E" w:rsidRPr="00BA436E" w:rsidRDefault="00BA436E" w:rsidP="00BA436E">
            <w:pPr>
              <w:pStyle w:val="aa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A436E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36E">
              <w:rPr>
                <w:rFonts w:ascii="Times New Roman" w:hAnsi="Times New Roman"/>
                <w:sz w:val="24"/>
                <w:szCs w:val="24"/>
              </w:rPr>
              <w:t>за 1 квартал 2015 года.</w:t>
            </w:r>
          </w:p>
          <w:p w:rsidR="00BA436E" w:rsidRPr="00FD61E2" w:rsidRDefault="00BA436E" w:rsidP="00BA436E">
            <w:pPr>
              <w:pStyle w:val="aa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4101F" w:rsidRPr="0034101F" w:rsidRDefault="0034101F" w:rsidP="003B175D">
            <w:pPr>
              <w:spacing w:after="0"/>
              <w:outlineLvl w:val="0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BA436E" w:rsidP="008A06C0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№ 20 </w:t>
            </w:r>
            <w:r w:rsidR="008A06C0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от 29</w:t>
            </w: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.04.</w:t>
            </w:r>
            <w:r w:rsidR="008A06C0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201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8A06C0" w:rsidP="008A06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  <w:tr w:rsidR="0034101F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8A06C0" w:rsidP="005E56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C0" w:rsidRPr="008A06C0" w:rsidRDefault="008A06C0" w:rsidP="008A06C0">
            <w:pPr>
              <w:rPr>
                <w:rFonts w:ascii="Times New Roman" w:hAnsi="Times New Roman"/>
                <w:sz w:val="24"/>
                <w:szCs w:val="24"/>
              </w:rPr>
            </w:pPr>
            <w:r w:rsidRPr="008A06C0">
              <w:rPr>
                <w:rFonts w:ascii="Times New Roman" w:hAnsi="Times New Roman"/>
                <w:sz w:val="24"/>
                <w:szCs w:val="24"/>
              </w:rPr>
              <w:t>О подготовке документации по планировке территории</w:t>
            </w:r>
          </w:p>
          <w:p w:rsidR="008A06C0" w:rsidRDefault="008A06C0" w:rsidP="008A06C0">
            <w:pPr>
              <w:jc w:val="both"/>
            </w:pPr>
          </w:p>
          <w:p w:rsidR="0034101F" w:rsidRPr="0034101F" w:rsidRDefault="0034101F" w:rsidP="003B175D">
            <w:pPr>
              <w:spacing w:after="0"/>
              <w:outlineLvl w:val="0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8A06C0" w:rsidP="003B175D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№ 21 </w:t>
            </w:r>
            <w:r w:rsidR="009F774B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от 29.04. 2015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1F" w:rsidRPr="0034101F" w:rsidRDefault="009F774B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.2015 г.</w:t>
            </w:r>
          </w:p>
        </w:tc>
      </w:tr>
    </w:tbl>
    <w:p w:rsidR="00D13FFB" w:rsidRDefault="00D13FFB" w:rsidP="00550203">
      <w:pPr>
        <w:rPr>
          <w:rFonts w:ascii="Times New Roman" w:hAnsi="Times New Roman"/>
          <w:sz w:val="24"/>
          <w:szCs w:val="24"/>
        </w:rPr>
      </w:pPr>
    </w:p>
    <w:p w:rsid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800FA"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50203" w:rsidRDefault="00550203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4B" w:rsidRP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00FA">
        <w:rPr>
          <w:rFonts w:ascii="Times New Roman" w:hAnsi="Times New Roman"/>
          <w:sz w:val="28"/>
          <w:szCs w:val="28"/>
        </w:rPr>
        <w:t>Большая Рязань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5020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106" w:rsidRDefault="00764106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74B" w:rsidRDefault="009F774B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5A7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77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9F77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5г</w:t>
      </w:r>
    </w:p>
    <w:p w:rsidR="002834AE" w:rsidRPr="00EA2E85" w:rsidRDefault="002834AE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</w:t>
      </w:r>
      <w:r w:rsidR="001800FA">
        <w:rPr>
          <w:rFonts w:ascii="Times New Roman" w:hAnsi="Times New Roman"/>
          <w:sz w:val="24"/>
          <w:szCs w:val="24"/>
        </w:rPr>
        <w:t xml:space="preserve">Большая Рязань </w:t>
      </w:r>
      <w:r w:rsidRPr="00EA2E85">
        <w:rPr>
          <w:rFonts w:ascii="Times New Roman" w:hAnsi="Times New Roman"/>
          <w:sz w:val="24"/>
          <w:szCs w:val="24"/>
        </w:rPr>
        <w:t>за</w:t>
      </w:r>
      <w:r w:rsidR="004E3366">
        <w:rPr>
          <w:rFonts w:ascii="Times New Roman" w:hAnsi="Times New Roman"/>
          <w:sz w:val="24"/>
          <w:szCs w:val="24"/>
        </w:rPr>
        <w:t xml:space="preserve"> </w:t>
      </w:r>
      <w:r w:rsidR="007008C9">
        <w:rPr>
          <w:rFonts w:ascii="Times New Roman" w:hAnsi="Times New Roman"/>
          <w:sz w:val="24"/>
          <w:szCs w:val="24"/>
        </w:rPr>
        <w:t>апрель</w:t>
      </w:r>
      <w:r w:rsidR="00A824DB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="00216B5E">
        <w:rPr>
          <w:rFonts w:ascii="Times New Roman" w:hAnsi="Times New Roman"/>
          <w:sz w:val="24"/>
          <w:szCs w:val="24"/>
        </w:rPr>
        <w:t xml:space="preserve"> 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8F46B4" w:rsidRPr="00EA2E85" w:rsidRDefault="008F46B4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5F50F0" w:rsidRPr="00EA2E85" w:rsidTr="00550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8F46B4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9" w:rsidRPr="007008C9" w:rsidRDefault="007008C9" w:rsidP="007008C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8C9">
              <w:rPr>
                <w:rFonts w:ascii="Times New Roman" w:hAnsi="Times New Roman"/>
                <w:bCs/>
                <w:sz w:val="24"/>
                <w:szCs w:val="24"/>
              </w:rPr>
              <w:t>«Об исполнении бюджета сельского поселения</w:t>
            </w:r>
          </w:p>
          <w:p w:rsidR="007008C9" w:rsidRPr="007008C9" w:rsidRDefault="007008C9" w:rsidP="007008C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8C9">
              <w:rPr>
                <w:rFonts w:ascii="Times New Roman" w:hAnsi="Times New Roman"/>
                <w:bCs/>
                <w:sz w:val="24"/>
                <w:szCs w:val="24"/>
              </w:rPr>
              <w:t>Большая Рязань муниципального района Ставропольский Самар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08C9">
              <w:rPr>
                <w:rFonts w:ascii="Times New Roman" w:hAnsi="Times New Roman"/>
                <w:bCs/>
                <w:sz w:val="24"/>
                <w:szCs w:val="24"/>
              </w:rPr>
              <w:t>за 2014 год»</w:t>
            </w:r>
          </w:p>
          <w:p w:rsidR="008F46B4" w:rsidRPr="00F56666" w:rsidRDefault="008F46B4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7008C9" w:rsidP="007008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 № 1</w:t>
            </w:r>
            <w:r w:rsidR="007D5D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160A43" w:rsidP="005A1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4.2015 г.</w:t>
            </w:r>
          </w:p>
        </w:tc>
      </w:tr>
      <w:tr w:rsidR="007D5D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7D5D7B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43" w:rsidRPr="00160A43" w:rsidRDefault="00160A43" w:rsidP="00160A43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160A4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 ДЕЛЕГИРОВАНИИ ПОЛНОМОЧИЙ ПО ПРОВЕДЕНИЮ ВЫБОРОВ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 </w:t>
            </w:r>
            <w:proofErr w:type="gramEnd"/>
          </w:p>
          <w:p w:rsidR="007D5D7B" w:rsidRPr="007D5D7B" w:rsidRDefault="007D5D7B" w:rsidP="007D5D7B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160A43" w:rsidP="00160A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 № 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7B" w:rsidRDefault="00F46A0A" w:rsidP="00F46A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553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</w:t>
            </w:r>
          </w:p>
        </w:tc>
      </w:tr>
      <w:tr w:rsidR="00F46A0A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0A" w:rsidRDefault="00F46A0A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0A" w:rsidRPr="00F46A0A" w:rsidRDefault="00F46A0A" w:rsidP="00F46A0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46A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 Большая Рязань муниципального района Ставропольский Самарской области от  10 декабря 2014 года № 2 «Об утверждении к исполнению в 2015 году и плановом периоде 2016 и 2017 годов делегированных полномочий с уровня сельского поселения  муниципального района Ставропольский Самарской области Большая Рязань на уровень муниципального района Ставропольский Самарской области.» </w:t>
            </w:r>
            <w:proofErr w:type="gramEnd"/>
          </w:p>
          <w:p w:rsidR="00F46A0A" w:rsidRPr="00160A43" w:rsidRDefault="00F46A0A" w:rsidP="00160A43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0A" w:rsidRDefault="00F46A0A" w:rsidP="00F46A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.2015 г. № 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0A" w:rsidRDefault="00F46A0A" w:rsidP="00C412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.2015 г.</w:t>
            </w:r>
          </w:p>
        </w:tc>
      </w:tr>
      <w:tr w:rsidR="00C705B6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B6" w:rsidRDefault="00C705B6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B6" w:rsidRPr="00C705B6" w:rsidRDefault="00C705B6" w:rsidP="00C705B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C705B6">
              <w:rPr>
                <w:rFonts w:ascii="Times New Roman" w:hAnsi="Times New Roman" w:cs="Times New Roman"/>
                <w:b w:val="0"/>
              </w:rPr>
              <w:t xml:space="preserve">«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C705B6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705B6">
              <w:rPr>
                <w:rFonts w:ascii="Times New Roman" w:hAnsi="Times New Roman" w:cs="Times New Roman"/>
                <w:b w:val="0"/>
              </w:rPr>
              <w:t>САМАРСКОЙ ОБЛАСТИ «О БЮДЖЕТЕ СЕЛЬСКОГО ПОСЕЛЕНИЯ БОЛЬШАЯ РЯЗАНЬ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705B6">
              <w:rPr>
                <w:rFonts w:ascii="Times New Roman" w:hAnsi="Times New Roman" w:cs="Times New Roman"/>
                <w:b w:val="0"/>
              </w:rPr>
              <w:t>МУНИЦИПАЛЬНОГО РАЙОНА СТАВРОПОЛЬСКИЙ САМАРСКОЙ ОБЛАСТИ</w:t>
            </w:r>
          </w:p>
          <w:p w:rsidR="00C705B6" w:rsidRPr="00C705B6" w:rsidRDefault="00C705B6" w:rsidP="00C705B6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C705B6">
              <w:rPr>
                <w:rFonts w:ascii="Times New Roman" w:hAnsi="Times New Roman" w:cs="Times New Roman"/>
                <w:b w:val="0"/>
              </w:rPr>
              <w:t>НА 2015 ГОД И НА ПЛАНОВЫЙ ПЕРИОД 2016</w:t>
            </w:r>
            <w:proofErr w:type="gramStart"/>
            <w:r w:rsidRPr="00C705B6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C705B6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C705B6" w:rsidRPr="00160A43" w:rsidRDefault="00C705B6" w:rsidP="00160A43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B6" w:rsidRDefault="00C705B6" w:rsidP="00C70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.2015 г. № 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B6" w:rsidRDefault="00C705B6" w:rsidP="00C412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4.2015 г.</w:t>
            </w:r>
          </w:p>
        </w:tc>
      </w:tr>
    </w:tbl>
    <w:p w:rsidR="00FD7EB4" w:rsidRDefault="00FD7EB4" w:rsidP="00E73D26">
      <w:pPr>
        <w:rPr>
          <w:rFonts w:ascii="Times New Roman" w:hAnsi="Times New Roman"/>
          <w:sz w:val="24"/>
          <w:szCs w:val="24"/>
        </w:rPr>
      </w:pPr>
    </w:p>
    <w:p w:rsidR="00CB43EE" w:rsidRDefault="00CB43EE" w:rsidP="00475019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8F46B4" w:rsidRDefault="008F46B4" w:rsidP="00475019">
      <w:pPr>
        <w:rPr>
          <w:rFonts w:ascii="Times New Roman" w:hAnsi="Times New Roman"/>
          <w:sz w:val="24"/>
          <w:szCs w:val="24"/>
        </w:rPr>
      </w:pPr>
    </w:p>
    <w:p w:rsidR="00B76C3D" w:rsidRDefault="00475019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="00CB43EE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="00CB43EE"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</w:p>
    <w:p w:rsidR="00B76C3D" w:rsidRDefault="00CB43EE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D7EB4" w:rsidRPr="003D611D" w:rsidRDefault="00B76C3D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язань</w:t>
      </w:r>
      <w:r w:rsidR="00CB43EE" w:rsidRPr="00740C82">
        <w:rPr>
          <w:rFonts w:ascii="Times New Roman" w:hAnsi="Times New Roman"/>
          <w:sz w:val="28"/>
          <w:szCs w:val="28"/>
        </w:rPr>
        <w:t xml:space="preserve">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Pr="000E5EC2" w:rsidRDefault="000E5EC2" w:rsidP="00FA62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EC2">
        <w:rPr>
          <w:rFonts w:ascii="Times New Roman" w:hAnsi="Times New Roman"/>
          <w:b/>
          <w:sz w:val="24"/>
          <w:szCs w:val="24"/>
        </w:rPr>
        <w:t>30.04.2015 г.</w:t>
      </w:r>
    </w:p>
    <w:p w:rsidR="008F46B4" w:rsidRPr="000E5EC2" w:rsidRDefault="008F46B4" w:rsidP="00FA62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Pr="00EA2E85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 w:rsidR="00491E03">
        <w:rPr>
          <w:rFonts w:ascii="Times New Roman" w:hAnsi="Times New Roman"/>
          <w:sz w:val="24"/>
          <w:szCs w:val="24"/>
        </w:rPr>
        <w:t>ельск</w:t>
      </w:r>
      <w:r w:rsidR="00B96377">
        <w:rPr>
          <w:rFonts w:ascii="Times New Roman" w:hAnsi="Times New Roman"/>
          <w:sz w:val="24"/>
          <w:szCs w:val="24"/>
        </w:rPr>
        <w:t xml:space="preserve">ого  поселения Выселки за </w:t>
      </w:r>
      <w:r w:rsidR="000E5EC2">
        <w:rPr>
          <w:rFonts w:ascii="Times New Roman" w:hAnsi="Times New Roman"/>
          <w:sz w:val="24"/>
          <w:szCs w:val="24"/>
        </w:rPr>
        <w:t>апрель</w:t>
      </w:r>
      <w:r w:rsidR="008F46B4">
        <w:rPr>
          <w:rFonts w:ascii="Times New Roman" w:hAnsi="Times New Roman"/>
          <w:sz w:val="24"/>
          <w:szCs w:val="24"/>
        </w:rPr>
        <w:t xml:space="preserve">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C565E" w:rsidRPr="00EA2E85" w:rsidRDefault="00BC565E" w:rsidP="008F4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544"/>
        <w:gridCol w:w="1701"/>
        <w:gridCol w:w="2268"/>
      </w:tblGrid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A866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поряжение  с/п </w:t>
            </w:r>
            <w:r w:rsidR="00A866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ая Рязань</w:t>
            </w: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ата при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285FB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в прокуратуру для проверки законности</w:t>
            </w:r>
          </w:p>
        </w:tc>
      </w:tr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рисвоении почтовых адре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F56620" w:rsidRDefault="00EC26BE" w:rsidP="008423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CE364D"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866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42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03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A866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42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41F1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A22AC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C5" w:rsidRPr="00A22AC5" w:rsidRDefault="00A22AC5" w:rsidP="00A22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AC5">
              <w:rPr>
                <w:rFonts w:ascii="Times New Roman" w:hAnsi="Times New Roman"/>
                <w:color w:val="011739"/>
                <w:sz w:val="24"/>
                <w:szCs w:val="24"/>
              </w:rPr>
              <w:t>Об утверждении</w:t>
            </w:r>
            <w:r w:rsidRPr="00A22AC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22AC5">
              <w:rPr>
                <w:rFonts w:ascii="Times New Roman" w:hAnsi="Times New Roman"/>
                <w:color w:val="011739"/>
                <w:sz w:val="24"/>
                <w:szCs w:val="24"/>
              </w:rPr>
              <w:t xml:space="preserve">плана </w:t>
            </w:r>
            <w:proofErr w:type="spellStart"/>
            <w:r w:rsidRPr="00A22AC5">
              <w:rPr>
                <w:rFonts w:ascii="Times New Roman" w:hAnsi="Times New Roman"/>
                <w:color w:val="011739"/>
                <w:sz w:val="24"/>
                <w:szCs w:val="24"/>
              </w:rPr>
              <w:t>антинаркотических</w:t>
            </w:r>
            <w:proofErr w:type="spellEnd"/>
            <w:r w:rsidRPr="00A22AC5">
              <w:rPr>
                <w:rFonts w:ascii="Times New Roman" w:hAnsi="Times New Roman"/>
                <w:color w:val="011739"/>
                <w:sz w:val="24"/>
                <w:szCs w:val="24"/>
              </w:rPr>
              <w:t xml:space="preserve">  мероприятий на территории сельского поселения Большая Рязань на 2015 год</w:t>
            </w:r>
          </w:p>
          <w:p w:rsidR="004341F1" w:rsidRPr="00EA2E85" w:rsidRDefault="004341F1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F56620" w:rsidRDefault="00A22AC5" w:rsidP="00A22A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0 от 07.04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A22AC5" w:rsidP="00A22A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.2015 г.</w:t>
            </w:r>
          </w:p>
        </w:tc>
      </w:tr>
      <w:tr w:rsidR="004341F1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A22AC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2D2F1D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F02">
              <w:rPr>
                <w:rFonts w:ascii="Times New Roman" w:hAnsi="Times New Roman"/>
                <w:sz w:val="24"/>
                <w:szCs w:val="24"/>
              </w:rPr>
              <w:t>Об  усилении  мер  пожарной  безопасности на территории  сельского  поселения  Большая     Рязань  на  весенне-летний  период 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5F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F56620" w:rsidRDefault="002D2F1D" w:rsidP="002D2F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1 от 07.04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2D2F1D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.2015 г.</w:t>
            </w:r>
          </w:p>
        </w:tc>
      </w:tr>
      <w:tr w:rsidR="004341F1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2D2F1D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3618E5" w:rsidP="003618E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назначении ответственных за управление и использование ключей аутентификации средства криптографической защиты информ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«Континент АП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F56620" w:rsidRDefault="0099765B" w:rsidP="009976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 32 от 15.04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4341F1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41F1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99765B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5B" w:rsidRPr="00764228" w:rsidRDefault="0099765B" w:rsidP="00764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228">
              <w:rPr>
                <w:rFonts w:ascii="Times New Roman" w:hAnsi="Times New Roman"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</w:p>
          <w:p w:rsidR="0099765B" w:rsidRPr="00764228" w:rsidRDefault="0099765B" w:rsidP="00764228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764228">
              <w:rPr>
                <w:sz w:val="24"/>
              </w:rPr>
              <w:t xml:space="preserve"> сельского поселения Большая Рязань</w:t>
            </w:r>
          </w:p>
          <w:p w:rsidR="004341F1" w:rsidRPr="00EA2E85" w:rsidRDefault="004341F1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F56620" w:rsidRDefault="00764228" w:rsidP="007642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3 от 21.04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F1" w:rsidRPr="00EA2E85" w:rsidRDefault="00764228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4.2015 г.</w:t>
            </w:r>
          </w:p>
        </w:tc>
      </w:tr>
    </w:tbl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55B" w:rsidRPr="00EA2E85" w:rsidRDefault="000A755B" w:rsidP="000A755B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CB43EE" w:rsidRPr="00EA2E85" w:rsidRDefault="008F46B4" w:rsidP="008F46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64A83" w:rsidRPr="00E73D26" w:rsidRDefault="00764A83" w:rsidP="00764A83">
      <w:pPr>
        <w:rPr>
          <w:rFonts w:ascii="Times New Roman" w:hAnsi="Times New Roman"/>
          <w:sz w:val="24"/>
          <w:szCs w:val="24"/>
        </w:rPr>
      </w:pPr>
    </w:p>
    <w:p w:rsidR="00764A83" w:rsidRPr="00740C82" w:rsidRDefault="0055020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6C4B">
        <w:rPr>
          <w:rFonts w:ascii="Times New Roman" w:hAnsi="Times New Roman"/>
          <w:sz w:val="28"/>
          <w:szCs w:val="28"/>
        </w:rPr>
        <w:t xml:space="preserve">Глава </w:t>
      </w:r>
      <w:r w:rsidR="00764A83" w:rsidRPr="00740C82">
        <w:rPr>
          <w:rFonts w:ascii="Times New Roman" w:hAnsi="Times New Roman"/>
          <w:sz w:val="28"/>
          <w:szCs w:val="28"/>
        </w:rPr>
        <w:t xml:space="preserve">   администрации     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</w:t>
      </w:r>
      <w:r w:rsidR="00764A83" w:rsidRPr="00740C82">
        <w:rPr>
          <w:rFonts w:ascii="Times New Roman" w:hAnsi="Times New Roman"/>
          <w:sz w:val="28"/>
          <w:szCs w:val="28"/>
        </w:rPr>
        <w:t xml:space="preserve">          </w:t>
      </w:r>
    </w:p>
    <w:p w:rsidR="00BA3E9C" w:rsidRDefault="00764A83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3E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4A3D" w:rsidRPr="003D611D" w:rsidRDefault="00BA3E9C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ольшая Рязань</w:t>
      </w:r>
      <w:r w:rsidR="00764A83" w:rsidRPr="00740C82">
        <w:rPr>
          <w:rFonts w:ascii="Times New Roman" w:hAnsi="Times New Roman"/>
          <w:sz w:val="28"/>
          <w:szCs w:val="28"/>
        </w:rPr>
        <w:t xml:space="preserve"> </w:t>
      </w:r>
      <w:r w:rsidR="00764A83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764A83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D9" w:rsidRDefault="005E4FD9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A2E85" w:rsidRDefault="00764A83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5E4FD9" w:rsidRDefault="00A37583" w:rsidP="005E4FD9">
      <w:pPr>
        <w:spacing w:after="0" w:line="240" w:lineRule="auto"/>
        <w:rPr>
          <w:rFonts w:ascii="Times New Roman" w:hAnsi="Times New Roman"/>
        </w:rPr>
      </w:pPr>
    </w:p>
    <w:p w:rsidR="00764A83" w:rsidRDefault="00CB43EE" w:rsidP="00764A83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t xml:space="preserve">             </w:t>
      </w:r>
      <w:r w:rsidR="005E4FD9" w:rsidRPr="005E4FD9">
        <w:rPr>
          <w:rFonts w:ascii="Times New Roman" w:hAnsi="Times New Roman"/>
        </w:rPr>
        <w:t xml:space="preserve">      </w:t>
      </w:r>
    </w:p>
    <w:p w:rsidR="00D13FFB" w:rsidRDefault="00D13FFB" w:rsidP="00764A83">
      <w:pPr>
        <w:rPr>
          <w:rFonts w:ascii="Times New Roman" w:hAnsi="Times New Roman"/>
        </w:rPr>
      </w:pPr>
    </w:p>
    <w:p w:rsidR="008F46B4" w:rsidRDefault="008F46B4" w:rsidP="00764A83">
      <w:pPr>
        <w:rPr>
          <w:rFonts w:ascii="Times New Roman" w:hAnsi="Times New Roman"/>
        </w:rPr>
      </w:pPr>
    </w:p>
    <w:p w:rsidR="00D13FFB" w:rsidRPr="00764A83" w:rsidRDefault="00D13FFB" w:rsidP="00764A83">
      <w:pPr>
        <w:rPr>
          <w:rFonts w:ascii="Times New Roman" w:hAnsi="Times New Roman"/>
        </w:rPr>
      </w:pPr>
    </w:p>
    <w:p w:rsidR="00764A83" w:rsidRDefault="005F58C6" w:rsidP="00BA3E9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3FFB" w:rsidSect="008D7C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4152C"/>
    <w:rsid w:val="0004277A"/>
    <w:rsid w:val="00047386"/>
    <w:rsid w:val="00063297"/>
    <w:rsid w:val="0007454C"/>
    <w:rsid w:val="00074DA9"/>
    <w:rsid w:val="000A755B"/>
    <w:rsid w:val="000C1807"/>
    <w:rsid w:val="000C4662"/>
    <w:rsid w:val="000E475C"/>
    <w:rsid w:val="000E5EC2"/>
    <w:rsid w:val="000F25B8"/>
    <w:rsid w:val="00127F77"/>
    <w:rsid w:val="00131790"/>
    <w:rsid w:val="001326FE"/>
    <w:rsid w:val="00146E71"/>
    <w:rsid w:val="00153A8D"/>
    <w:rsid w:val="0015537B"/>
    <w:rsid w:val="00155802"/>
    <w:rsid w:val="00160A43"/>
    <w:rsid w:val="001659B1"/>
    <w:rsid w:val="00165AC2"/>
    <w:rsid w:val="001712C6"/>
    <w:rsid w:val="001800FA"/>
    <w:rsid w:val="0018391B"/>
    <w:rsid w:val="001912DB"/>
    <w:rsid w:val="00196846"/>
    <w:rsid w:val="001D7ABE"/>
    <w:rsid w:val="001E6793"/>
    <w:rsid w:val="001F29F8"/>
    <w:rsid w:val="001F4C98"/>
    <w:rsid w:val="001F6E3F"/>
    <w:rsid w:val="00212928"/>
    <w:rsid w:val="00216B5E"/>
    <w:rsid w:val="00223083"/>
    <w:rsid w:val="002643D0"/>
    <w:rsid w:val="002834AE"/>
    <w:rsid w:val="00285FB0"/>
    <w:rsid w:val="002A6C14"/>
    <w:rsid w:val="002B0C35"/>
    <w:rsid w:val="002C470A"/>
    <w:rsid w:val="002D2F1D"/>
    <w:rsid w:val="002D710D"/>
    <w:rsid w:val="002E1CC4"/>
    <w:rsid w:val="00300941"/>
    <w:rsid w:val="00310AC6"/>
    <w:rsid w:val="00315E96"/>
    <w:rsid w:val="003208FF"/>
    <w:rsid w:val="00340861"/>
    <w:rsid w:val="0034101F"/>
    <w:rsid w:val="003618E5"/>
    <w:rsid w:val="00364C92"/>
    <w:rsid w:val="003930BB"/>
    <w:rsid w:val="00395671"/>
    <w:rsid w:val="003B175D"/>
    <w:rsid w:val="003B60B2"/>
    <w:rsid w:val="003B69B1"/>
    <w:rsid w:val="003D3B0D"/>
    <w:rsid w:val="003D611D"/>
    <w:rsid w:val="003F15A1"/>
    <w:rsid w:val="003F2A1C"/>
    <w:rsid w:val="003F4E61"/>
    <w:rsid w:val="003F7176"/>
    <w:rsid w:val="00423C51"/>
    <w:rsid w:val="00425BD2"/>
    <w:rsid w:val="004341F1"/>
    <w:rsid w:val="0045182B"/>
    <w:rsid w:val="00454B9C"/>
    <w:rsid w:val="00475019"/>
    <w:rsid w:val="004815B8"/>
    <w:rsid w:val="00491E03"/>
    <w:rsid w:val="00495EFF"/>
    <w:rsid w:val="004C0D3A"/>
    <w:rsid w:val="004C2681"/>
    <w:rsid w:val="004D03D5"/>
    <w:rsid w:val="004E3366"/>
    <w:rsid w:val="004E3537"/>
    <w:rsid w:val="004E45F7"/>
    <w:rsid w:val="00500610"/>
    <w:rsid w:val="005106C6"/>
    <w:rsid w:val="00512585"/>
    <w:rsid w:val="00516AA2"/>
    <w:rsid w:val="00544898"/>
    <w:rsid w:val="00550203"/>
    <w:rsid w:val="00551018"/>
    <w:rsid w:val="00562E6E"/>
    <w:rsid w:val="005900CF"/>
    <w:rsid w:val="00592E5C"/>
    <w:rsid w:val="005A112F"/>
    <w:rsid w:val="005A64F3"/>
    <w:rsid w:val="005B31DB"/>
    <w:rsid w:val="005C4DFE"/>
    <w:rsid w:val="005D065C"/>
    <w:rsid w:val="005E2C4A"/>
    <w:rsid w:val="005E4FD9"/>
    <w:rsid w:val="005E56D4"/>
    <w:rsid w:val="005F50F0"/>
    <w:rsid w:val="005F58C6"/>
    <w:rsid w:val="00606F1E"/>
    <w:rsid w:val="00631EB2"/>
    <w:rsid w:val="00663732"/>
    <w:rsid w:val="00676E99"/>
    <w:rsid w:val="00680569"/>
    <w:rsid w:val="00682D57"/>
    <w:rsid w:val="006A225C"/>
    <w:rsid w:val="006C24BA"/>
    <w:rsid w:val="006D12B0"/>
    <w:rsid w:val="006D2239"/>
    <w:rsid w:val="006D28DA"/>
    <w:rsid w:val="006F2355"/>
    <w:rsid w:val="007008C9"/>
    <w:rsid w:val="007039BE"/>
    <w:rsid w:val="00714A02"/>
    <w:rsid w:val="007254FE"/>
    <w:rsid w:val="00740C82"/>
    <w:rsid w:val="007430D4"/>
    <w:rsid w:val="00746888"/>
    <w:rsid w:val="00747BE2"/>
    <w:rsid w:val="007520FB"/>
    <w:rsid w:val="00764106"/>
    <w:rsid w:val="00764228"/>
    <w:rsid w:val="00764A83"/>
    <w:rsid w:val="00773FD2"/>
    <w:rsid w:val="0078405E"/>
    <w:rsid w:val="007962EC"/>
    <w:rsid w:val="007B37B4"/>
    <w:rsid w:val="007B7AB7"/>
    <w:rsid w:val="007C0441"/>
    <w:rsid w:val="007C0F0A"/>
    <w:rsid w:val="007D035F"/>
    <w:rsid w:val="007D3FA8"/>
    <w:rsid w:val="007D50DF"/>
    <w:rsid w:val="007D5D7B"/>
    <w:rsid w:val="007F7ABA"/>
    <w:rsid w:val="00832C97"/>
    <w:rsid w:val="00832CD1"/>
    <w:rsid w:val="0083644E"/>
    <w:rsid w:val="008423D9"/>
    <w:rsid w:val="008423F9"/>
    <w:rsid w:val="00850790"/>
    <w:rsid w:val="008700B9"/>
    <w:rsid w:val="00876DAC"/>
    <w:rsid w:val="00880F36"/>
    <w:rsid w:val="008822AD"/>
    <w:rsid w:val="00897871"/>
    <w:rsid w:val="008A06C0"/>
    <w:rsid w:val="008D009D"/>
    <w:rsid w:val="008D7C46"/>
    <w:rsid w:val="008E3F8B"/>
    <w:rsid w:val="008E3FBF"/>
    <w:rsid w:val="008E680A"/>
    <w:rsid w:val="008F46B4"/>
    <w:rsid w:val="0090613A"/>
    <w:rsid w:val="00922CAB"/>
    <w:rsid w:val="00945176"/>
    <w:rsid w:val="00950959"/>
    <w:rsid w:val="00974A3D"/>
    <w:rsid w:val="00980427"/>
    <w:rsid w:val="00991B3E"/>
    <w:rsid w:val="0099765B"/>
    <w:rsid w:val="009B5473"/>
    <w:rsid w:val="009D1574"/>
    <w:rsid w:val="009E396A"/>
    <w:rsid w:val="009F774B"/>
    <w:rsid w:val="00A22AC5"/>
    <w:rsid w:val="00A234F6"/>
    <w:rsid w:val="00A25E78"/>
    <w:rsid w:val="00A31809"/>
    <w:rsid w:val="00A31F62"/>
    <w:rsid w:val="00A37583"/>
    <w:rsid w:val="00A53EA9"/>
    <w:rsid w:val="00A824DB"/>
    <w:rsid w:val="00A86617"/>
    <w:rsid w:val="00A869B8"/>
    <w:rsid w:val="00A956F3"/>
    <w:rsid w:val="00AA60D3"/>
    <w:rsid w:val="00AB16BD"/>
    <w:rsid w:val="00AB2CAA"/>
    <w:rsid w:val="00AC2B7A"/>
    <w:rsid w:val="00AD2D3A"/>
    <w:rsid w:val="00AF25A7"/>
    <w:rsid w:val="00B24F3F"/>
    <w:rsid w:val="00B703C1"/>
    <w:rsid w:val="00B74E22"/>
    <w:rsid w:val="00B76C3D"/>
    <w:rsid w:val="00B86200"/>
    <w:rsid w:val="00B95A39"/>
    <w:rsid w:val="00B96377"/>
    <w:rsid w:val="00BA3E9C"/>
    <w:rsid w:val="00BA436E"/>
    <w:rsid w:val="00BB4051"/>
    <w:rsid w:val="00BB7291"/>
    <w:rsid w:val="00BC51BC"/>
    <w:rsid w:val="00BC565E"/>
    <w:rsid w:val="00BE507B"/>
    <w:rsid w:val="00C037A7"/>
    <w:rsid w:val="00C052FD"/>
    <w:rsid w:val="00C27F13"/>
    <w:rsid w:val="00C55606"/>
    <w:rsid w:val="00C705B6"/>
    <w:rsid w:val="00C76AB3"/>
    <w:rsid w:val="00C844C0"/>
    <w:rsid w:val="00C96FC5"/>
    <w:rsid w:val="00C977A2"/>
    <w:rsid w:val="00CA61FF"/>
    <w:rsid w:val="00CB43EE"/>
    <w:rsid w:val="00CC6D37"/>
    <w:rsid w:val="00CE364D"/>
    <w:rsid w:val="00CF6753"/>
    <w:rsid w:val="00D13FFB"/>
    <w:rsid w:val="00D14783"/>
    <w:rsid w:val="00D2405C"/>
    <w:rsid w:val="00D40DAA"/>
    <w:rsid w:val="00D475B6"/>
    <w:rsid w:val="00D57956"/>
    <w:rsid w:val="00D63296"/>
    <w:rsid w:val="00D738C4"/>
    <w:rsid w:val="00D77510"/>
    <w:rsid w:val="00D814FD"/>
    <w:rsid w:val="00D862D5"/>
    <w:rsid w:val="00DD1112"/>
    <w:rsid w:val="00DE0F56"/>
    <w:rsid w:val="00DE7473"/>
    <w:rsid w:val="00E01690"/>
    <w:rsid w:val="00E0507B"/>
    <w:rsid w:val="00E3102C"/>
    <w:rsid w:val="00E3303A"/>
    <w:rsid w:val="00E539DA"/>
    <w:rsid w:val="00E73D26"/>
    <w:rsid w:val="00E80269"/>
    <w:rsid w:val="00E9073A"/>
    <w:rsid w:val="00E94C25"/>
    <w:rsid w:val="00E95B10"/>
    <w:rsid w:val="00EA2E85"/>
    <w:rsid w:val="00EC26BE"/>
    <w:rsid w:val="00EC3DCB"/>
    <w:rsid w:val="00EE428B"/>
    <w:rsid w:val="00F21FF8"/>
    <w:rsid w:val="00F3220D"/>
    <w:rsid w:val="00F36ED0"/>
    <w:rsid w:val="00F46A0A"/>
    <w:rsid w:val="00F56620"/>
    <w:rsid w:val="00F56666"/>
    <w:rsid w:val="00F65479"/>
    <w:rsid w:val="00F72F94"/>
    <w:rsid w:val="00F80F1C"/>
    <w:rsid w:val="00F90428"/>
    <w:rsid w:val="00F94076"/>
    <w:rsid w:val="00FA62F3"/>
    <w:rsid w:val="00FB4C64"/>
    <w:rsid w:val="00FC6C4B"/>
    <w:rsid w:val="00FD05E3"/>
    <w:rsid w:val="00FD7EB4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9765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uiPriority w:val="99"/>
    <w:rsid w:val="0078405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78405E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uiPriority w:val="99"/>
    <w:rsid w:val="0078405E"/>
    <w:rPr>
      <w:rFonts w:ascii="Courier New" w:hAnsi="Courier New" w:cs="Courier New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D738C4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9765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E77-CD39-486D-8006-303D473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cp:lastPrinted>2015-01-14T06:54:00Z</cp:lastPrinted>
  <dcterms:created xsi:type="dcterms:W3CDTF">2015-05-15T08:50:00Z</dcterms:created>
  <dcterms:modified xsi:type="dcterms:W3CDTF">2015-05-15T11:46:00Z</dcterms:modified>
</cp:coreProperties>
</file>